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HKO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 - mestská časť Petržalka</w:t>
            </w:r>
          </w:p>
        </w:tc>
      </w:tr>
      <w:tr w:rsidR="004534D4" w:rsidRPr="003E7910" w:rsidTr="00CE334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E33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7794          DIČ:  21204577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E33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33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E334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334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334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E334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E334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334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E334D" w:rsidP="00CE33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E334D" w:rsidP="00CE33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E334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334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E334D" w:rsidP="00CE33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E334D" w:rsidP="00CE33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E334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334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E334D" w:rsidP="00CE334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E334D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E334D" w:rsidP="00CE33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CE334D" w:rsidRDefault="007B0660">
            <w:pPr>
              <w:rPr>
                <w:b/>
                <w:bCs/>
                <w:szCs w:val="22"/>
              </w:rPr>
            </w:pPr>
            <w:r w:rsidRPr="00CE334D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CE334D" w:rsidRDefault="007B0660">
            <w:pPr>
              <w:rPr>
                <w:b/>
                <w:bCs/>
                <w:szCs w:val="22"/>
              </w:rPr>
            </w:pPr>
            <w:r w:rsidRPr="00CE334D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CE334D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E334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E334D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334D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CE334D">
              <w:rPr>
                <w:sz w:val="21"/>
                <w:szCs w:val="21"/>
                <w:lang w:val="en-US"/>
              </w:rPr>
              <w:t>Serhii Lesh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334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E334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3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3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3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3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3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3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334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3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334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01E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01EF0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01EF0">
              <w:rPr>
                <w:b/>
                <w:bCs/>
                <w:szCs w:val="22"/>
              </w:rPr>
              <w:t>31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1E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601EF0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01EF0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601E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01EF0" w:rsidRPr="003F477D" w:rsidTr="00601EF0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601EF0" w:rsidRPr="003F477D" w:rsidTr="00601EF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01EF0" w:rsidRPr="003F477D" w:rsidTr="00601E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01EF0" w:rsidRPr="003F477D" w:rsidTr="00601E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01EF0" w:rsidRPr="003F477D" w:rsidTr="00601EF0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01EF0" w:rsidRPr="003F477D" w:rsidTr="00601EF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01EF0" w:rsidRPr="003F477D" w:rsidTr="00601EF0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01EF0" w:rsidRPr="003F477D" w:rsidTr="00601E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01EF0" w:rsidRPr="003F477D" w:rsidTr="00601EF0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01EF0" w:rsidRPr="003F477D" w:rsidTr="00601EF0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01EF0" w:rsidRPr="003F477D" w:rsidTr="00601EF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601EF0" w:rsidRPr="003F477D" w:rsidTr="00601E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01EF0" w:rsidRPr="003F477D" w:rsidTr="00601EF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01EF0" w:rsidRPr="003F477D" w:rsidTr="00601EF0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</w:tr>
      <w:tr w:rsidR="00601EF0" w:rsidRPr="003F477D" w:rsidTr="00601EF0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</w:tr>
      <w:tr w:rsidR="00601EF0" w:rsidRPr="003F477D" w:rsidTr="00601E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01EF0" w:rsidRPr="003F477D" w:rsidTr="00601EF0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01EF0" w:rsidRPr="003F477D" w:rsidTr="00601EF0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1EF0" w:rsidRPr="003F477D" w:rsidRDefault="00601EF0" w:rsidP="00601E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4DF" w:rsidRDefault="003E14DF" w:rsidP="00107589">
      <w:pPr>
        <w:spacing w:after="0" w:line="240" w:lineRule="auto"/>
      </w:pPr>
      <w:r>
        <w:separator/>
      </w:r>
    </w:p>
  </w:endnote>
  <w:endnote w:type="continuationSeparator" w:id="0">
    <w:p w:rsidR="003E14DF" w:rsidRDefault="003E14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4D" w:rsidRPr="00981468" w:rsidRDefault="00CE334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470A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4DF" w:rsidRDefault="003E14DF" w:rsidP="00107589">
      <w:pPr>
        <w:spacing w:after="0" w:line="240" w:lineRule="auto"/>
      </w:pPr>
      <w:r>
        <w:separator/>
      </w:r>
    </w:p>
  </w:footnote>
  <w:footnote w:type="continuationSeparator" w:id="0">
    <w:p w:rsidR="003E14DF" w:rsidRDefault="003E14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E334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334D" w:rsidRPr="003F477D" w:rsidRDefault="00CE334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334D" w:rsidRPr="003F477D" w:rsidRDefault="00CE334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77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77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E334D" w:rsidRPr="004268D2" w:rsidRDefault="00CE334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4D" w:rsidRPr="004268D2" w:rsidRDefault="00CE334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0AF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14DF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1EF0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334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A91E53-AF55-419D-9011-E4A5D82B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2EF9-7E03-46A7-AFD1-F3769BA6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6</Words>
  <Characters>2625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2-05-02T14:19:00Z</cp:lastPrinted>
  <dcterms:created xsi:type="dcterms:W3CDTF">2022-05-02T14:19:00Z</dcterms:created>
  <dcterms:modified xsi:type="dcterms:W3CDTF">2022-05-02T14:19:00Z</dcterms:modified>
</cp:coreProperties>
</file>